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E6F3C6" w14:textId="77777777" w:rsidR="00A923AF" w:rsidRDefault="00A923AF" w:rsidP="00D56899">
      <w:pPr>
        <w:rPr>
          <w:rFonts w:ascii="Trebuchet MS" w:hAnsi="Trebuchet MS"/>
          <w:b/>
          <w:smallCaps w:val="0"/>
          <w:color w:val="C45911" w:themeColor="accent2" w:themeShade="BF"/>
        </w:rPr>
      </w:pPr>
    </w:p>
    <w:p w14:paraId="5B22FA5B" w14:textId="77777777" w:rsidR="00F517BD" w:rsidRDefault="00F517BD" w:rsidP="00D56899">
      <w:pPr>
        <w:rPr>
          <w:rFonts w:ascii="Trebuchet MS" w:hAnsi="Trebuchet MS"/>
          <w:b/>
          <w:smallCaps w:val="0"/>
          <w:color w:val="C45911" w:themeColor="accent2" w:themeShade="BF"/>
        </w:rPr>
      </w:pPr>
    </w:p>
    <w:p w14:paraId="67EB6693" w14:textId="77777777" w:rsidR="00F517BD" w:rsidRDefault="00F517BD" w:rsidP="00D56899">
      <w:pPr>
        <w:rPr>
          <w:rFonts w:ascii="Trebuchet MS" w:hAnsi="Trebuchet MS"/>
          <w:smallCaps w:val="0"/>
          <w:sz w:val="19"/>
        </w:rPr>
      </w:pPr>
    </w:p>
    <w:p w14:paraId="4CCAF65C" w14:textId="77777777" w:rsidR="00E1583F" w:rsidRPr="00B40ACC" w:rsidRDefault="00E1583F" w:rsidP="00A923AF">
      <w:pPr>
        <w:ind w:left="3119"/>
        <w:rPr>
          <w:rFonts w:ascii="Trebuchet MS" w:hAnsi="Trebuchet MS"/>
          <w:smallCaps w:val="0"/>
          <w:sz w:val="19"/>
        </w:rPr>
      </w:pPr>
    </w:p>
    <w:p w14:paraId="215A02E9" w14:textId="77777777" w:rsidR="00FC78B8" w:rsidRDefault="00FC78B8" w:rsidP="00A923AF">
      <w:pPr>
        <w:ind w:left="6096"/>
        <w:rPr>
          <w:rFonts w:ascii="Trebuchet MS" w:hAnsi="Trebuchet MS"/>
          <w:smallCaps w:val="0"/>
          <w:sz w:val="20"/>
          <w:szCs w:val="20"/>
        </w:rPr>
      </w:pPr>
    </w:p>
    <w:p w14:paraId="152E762B" w14:textId="77777777" w:rsidR="00A923AF" w:rsidRPr="00B40ACC" w:rsidRDefault="00A923AF" w:rsidP="00A923AF">
      <w:pPr>
        <w:ind w:left="6096"/>
        <w:rPr>
          <w:rFonts w:ascii="Trebuchet MS" w:hAnsi="Trebuchet MS"/>
          <w:smallCaps w:val="0"/>
          <w:sz w:val="20"/>
          <w:szCs w:val="20"/>
        </w:rPr>
      </w:pPr>
      <w:r w:rsidRPr="00B40ACC">
        <w:rPr>
          <w:rFonts w:ascii="Trebuchet MS" w:hAnsi="Trebuchet MS"/>
          <w:smallCaps w:val="0"/>
          <w:sz w:val="20"/>
          <w:szCs w:val="20"/>
        </w:rPr>
        <w:t xml:space="preserve">Alla Fondazione Cassa di Risparmio </w:t>
      </w:r>
    </w:p>
    <w:p w14:paraId="32781B13" w14:textId="77777777" w:rsidR="00A923AF" w:rsidRPr="00B40ACC" w:rsidRDefault="00A923AF" w:rsidP="00A923AF">
      <w:pPr>
        <w:ind w:left="6096"/>
        <w:rPr>
          <w:rFonts w:ascii="Trebuchet MS" w:hAnsi="Trebuchet MS"/>
          <w:smallCaps w:val="0"/>
          <w:sz w:val="20"/>
          <w:szCs w:val="20"/>
        </w:rPr>
      </w:pPr>
      <w:r w:rsidRPr="00B40ACC">
        <w:rPr>
          <w:rFonts w:ascii="Trebuchet MS" w:hAnsi="Trebuchet MS"/>
          <w:smallCaps w:val="0"/>
          <w:sz w:val="20"/>
          <w:szCs w:val="20"/>
        </w:rPr>
        <w:t xml:space="preserve">di Trento e Rovereto </w:t>
      </w:r>
    </w:p>
    <w:p w14:paraId="44B37E5F" w14:textId="77777777" w:rsidR="00A923AF" w:rsidRDefault="00A923AF" w:rsidP="00D56899">
      <w:pPr>
        <w:ind w:left="6096"/>
        <w:rPr>
          <w:rFonts w:ascii="Trebuchet MS" w:hAnsi="Trebuchet MS"/>
          <w:smallCaps w:val="0"/>
          <w:sz w:val="20"/>
          <w:szCs w:val="20"/>
        </w:rPr>
      </w:pPr>
      <w:r w:rsidRPr="00B40ACC">
        <w:rPr>
          <w:rFonts w:ascii="Trebuchet MS" w:hAnsi="Trebuchet MS"/>
          <w:smallCaps w:val="0"/>
          <w:sz w:val="20"/>
          <w:szCs w:val="20"/>
        </w:rPr>
        <w:t>Via Calepina 1, 38122 TRENTO</w:t>
      </w:r>
    </w:p>
    <w:p w14:paraId="3503CD84" w14:textId="77777777" w:rsidR="00FC78B8" w:rsidRPr="00B40ACC" w:rsidRDefault="00FC78B8" w:rsidP="00A923AF">
      <w:pPr>
        <w:ind w:left="5040"/>
        <w:rPr>
          <w:rFonts w:ascii="Trebuchet MS" w:hAnsi="Trebuchet MS"/>
          <w:smallCaps w:val="0"/>
          <w:sz w:val="20"/>
          <w:szCs w:val="20"/>
        </w:rPr>
      </w:pPr>
    </w:p>
    <w:p w14:paraId="6DF013F9" w14:textId="77777777" w:rsidR="00A923AF" w:rsidRPr="00B40ACC" w:rsidRDefault="00A923AF" w:rsidP="00A923AF">
      <w:pPr>
        <w:ind w:left="5040"/>
        <w:rPr>
          <w:rFonts w:ascii="Trebuchet MS" w:hAnsi="Trebuchet MS"/>
          <w:smallCaps w:val="0"/>
          <w:sz w:val="20"/>
          <w:szCs w:val="20"/>
        </w:rPr>
      </w:pPr>
    </w:p>
    <w:p w14:paraId="2E3B1B30" w14:textId="43B61F2D" w:rsidR="00865186" w:rsidRPr="00865186" w:rsidRDefault="00A923AF" w:rsidP="006E08F0">
      <w:pPr>
        <w:jc w:val="both"/>
        <w:rPr>
          <w:rFonts w:ascii="Trebuchet MS" w:hAnsi="Trebuchet MS"/>
          <w:b/>
          <w:smallCaps w:val="0"/>
          <w:color w:val="BF8F00" w:themeColor="accent4" w:themeShade="BF"/>
        </w:rPr>
      </w:pPr>
      <w:r w:rsidRPr="00B40ACC">
        <w:rPr>
          <w:rFonts w:ascii="Trebuchet MS" w:hAnsi="Trebuchet MS"/>
          <w:smallCaps w:val="0"/>
          <w:sz w:val="20"/>
          <w:szCs w:val="20"/>
        </w:rPr>
        <w:t>OGGETTO:</w:t>
      </w:r>
      <w:r w:rsidRPr="00B40ACC">
        <w:rPr>
          <w:rFonts w:ascii="Trebuchet MS" w:hAnsi="Trebuchet MS"/>
          <w:smallCaps w:val="0"/>
          <w:sz w:val="20"/>
          <w:szCs w:val="20"/>
        </w:rPr>
        <w:tab/>
      </w:r>
      <w:r w:rsidR="006D4CF4" w:rsidRPr="002E0714">
        <w:rPr>
          <w:rFonts w:ascii="Trebuchet MS" w:hAnsi="Trebuchet MS"/>
          <w:b/>
          <w:smallCaps w:val="0"/>
          <w:color w:val="538135" w:themeColor="accent6" w:themeShade="BF"/>
        </w:rPr>
        <w:t xml:space="preserve">Bando </w:t>
      </w:r>
      <w:r w:rsidR="002464E1">
        <w:rPr>
          <w:rFonts w:ascii="Trebuchet MS" w:hAnsi="Trebuchet MS"/>
          <w:b/>
          <w:smallCaps w:val="0"/>
          <w:color w:val="538135" w:themeColor="accent6" w:themeShade="BF"/>
        </w:rPr>
        <w:t xml:space="preserve">reti </w:t>
      </w:r>
      <w:r w:rsidR="00F501E7">
        <w:rPr>
          <w:rFonts w:ascii="Trebuchet MS" w:hAnsi="Trebuchet MS"/>
          <w:b/>
          <w:smallCaps w:val="0"/>
          <w:color w:val="538135" w:themeColor="accent6" w:themeShade="BF"/>
        </w:rPr>
        <w:t>S</w:t>
      </w:r>
      <w:r w:rsidR="002E0714" w:rsidRPr="002E0714">
        <w:rPr>
          <w:rFonts w:ascii="Trebuchet MS" w:hAnsi="Trebuchet MS"/>
          <w:b/>
          <w:smallCaps w:val="0"/>
          <w:color w:val="538135" w:themeColor="accent6" w:themeShade="BF"/>
        </w:rPr>
        <w:t>cuola-</w:t>
      </w:r>
      <w:r w:rsidR="00F501E7">
        <w:rPr>
          <w:rFonts w:ascii="Trebuchet MS" w:hAnsi="Trebuchet MS"/>
          <w:b/>
          <w:smallCaps w:val="0"/>
          <w:color w:val="538135" w:themeColor="accent6" w:themeShade="BF"/>
        </w:rPr>
        <w:t>T</w:t>
      </w:r>
      <w:r w:rsidR="002E0714" w:rsidRPr="002E0714">
        <w:rPr>
          <w:rFonts w:ascii="Trebuchet MS" w:hAnsi="Trebuchet MS"/>
          <w:b/>
          <w:smallCaps w:val="0"/>
          <w:color w:val="538135" w:themeColor="accent6" w:themeShade="BF"/>
        </w:rPr>
        <w:t>erritorio</w:t>
      </w:r>
      <w:r w:rsidR="002464E1">
        <w:rPr>
          <w:rFonts w:ascii="Trebuchet MS" w:hAnsi="Trebuchet MS"/>
          <w:b/>
          <w:smallCaps w:val="0"/>
          <w:color w:val="538135" w:themeColor="accent6" w:themeShade="BF"/>
        </w:rPr>
        <w:t xml:space="preserve"> 202</w:t>
      </w:r>
      <w:r w:rsidR="00A11956">
        <w:rPr>
          <w:rFonts w:ascii="Trebuchet MS" w:hAnsi="Trebuchet MS"/>
          <w:b/>
          <w:smallCaps w:val="0"/>
          <w:color w:val="538135" w:themeColor="accent6" w:themeShade="BF"/>
        </w:rPr>
        <w:t>6</w:t>
      </w:r>
      <w:r w:rsidR="002C4789">
        <w:rPr>
          <w:rFonts w:ascii="Trebuchet MS" w:hAnsi="Trebuchet MS"/>
          <w:b/>
          <w:smallCaps w:val="0"/>
          <w:color w:val="538135" w:themeColor="accent6" w:themeShade="BF"/>
        </w:rPr>
        <w:t>-proposte di coprogettazione</w:t>
      </w:r>
    </w:p>
    <w:p w14:paraId="2C8ED149" w14:textId="77777777" w:rsidR="00A923AF" w:rsidRDefault="00A923AF" w:rsidP="00A923AF">
      <w:pPr>
        <w:rPr>
          <w:rFonts w:ascii="Trebuchet MS" w:hAnsi="Trebuchet MS"/>
          <w:smallCaps w:val="0"/>
          <w:sz w:val="20"/>
          <w:szCs w:val="20"/>
        </w:rPr>
      </w:pPr>
    </w:p>
    <w:p w14:paraId="7DFFB6FB" w14:textId="77777777" w:rsidR="00375173" w:rsidRPr="00B40ACC" w:rsidRDefault="00375173" w:rsidP="00A923AF">
      <w:pPr>
        <w:rPr>
          <w:rFonts w:ascii="Trebuchet MS" w:hAnsi="Trebuchet MS"/>
          <w:smallCaps w:val="0"/>
          <w:sz w:val="20"/>
          <w:szCs w:val="20"/>
        </w:rPr>
      </w:pPr>
    </w:p>
    <w:p w14:paraId="561BB6BD" w14:textId="77777777" w:rsidR="00A74330" w:rsidRPr="00B40ACC" w:rsidRDefault="002130EC" w:rsidP="00A74330">
      <w:pPr>
        <w:jc w:val="center"/>
        <w:rPr>
          <w:rFonts w:ascii="Trebuchet MS" w:hAnsi="Trebuchet MS"/>
          <w:b/>
          <w:smallCaps w:val="0"/>
          <w:sz w:val="20"/>
          <w:szCs w:val="20"/>
        </w:rPr>
      </w:pPr>
      <w:r>
        <w:rPr>
          <w:rFonts w:ascii="Trebuchet MS" w:hAnsi="Trebuchet MS"/>
          <w:b/>
          <w:smallCaps w:val="0"/>
          <w:sz w:val="20"/>
          <w:szCs w:val="20"/>
        </w:rPr>
        <w:t>Il/la sottoscritto/a</w:t>
      </w:r>
      <w:r w:rsidR="00A74330">
        <w:rPr>
          <w:rFonts w:ascii="Trebuchet MS" w:hAnsi="Trebuchet MS"/>
          <w:b/>
          <w:smallCaps w:val="0"/>
          <w:sz w:val="20"/>
          <w:szCs w:val="20"/>
        </w:rPr>
        <w:t xml:space="preserve"> </w:t>
      </w:r>
    </w:p>
    <w:p w14:paraId="003E5EBC" w14:textId="77777777" w:rsidR="00A923AF" w:rsidRDefault="00A923AF" w:rsidP="00A923AF">
      <w:pPr>
        <w:spacing w:after="120"/>
        <w:rPr>
          <w:rFonts w:ascii="Trebuchet MS" w:hAnsi="Trebuchet MS"/>
          <w:smallCaps w:val="0"/>
          <w:sz w:val="20"/>
          <w:szCs w:val="20"/>
        </w:rPr>
      </w:pPr>
    </w:p>
    <w:tbl>
      <w:tblPr>
        <w:tblW w:w="10001" w:type="dxa"/>
        <w:tblInd w:w="-8" w:type="dxa"/>
        <w:tblBorders>
          <w:top w:val="single" w:sz="6" w:space="0" w:color="A6A6A6"/>
          <w:left w:val="single" w:sz="6" w:space="0" w:color="A6A6A6"/>
          <w:bottom w:val="single" w:sz="6" w:space="0" w:color="A6A6A6"/>
          <w:right w:val="single" w:sz="6" w:space="0" w:color="A6A6A6"/>
          <w:insideH w:val="single" w:sz="6" w:space="0" w:color="A6A6A6"/>
          <w:insideV w:val="single" w:sz="6" w:space="0" w:color="A6A6A6"/>
        </w:tblBorders>
        <w:shd w:val="clear" w:color="auto" w:fill="E2EFD9" w:themeFill="accent6" w:themeFillTint="33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977"/>
        <w:gridCol w:w="7024"/>
      </w:tblGrid>
      <w:tr w:rsidR="00E67509" w:rsidRPr="001A3DAE" w14:paraId="72F68DDD" w14:textId="77777777" w:rsidTr="002E0714">
        <w:trPr>
          <w:trHeight w:val="460"/>
        </w:trPr>
        <w:tc>
          <w:tcPr>
            <w:tcW w:w="2977" w:type="dxa"/>
            <w:shd w:val="clear" w:color="auto" w:fill="E2EFD9" w:themeFill="accent6" w:themeFillTint="33"/>
            <w:vAlign w:val="center"/>
          </w:tcPr>
          <w:p w14:paraId="73C4FF40" w14:textId="77777777" w:rsidR="00E67509" w:rsidRDefault="00E67509" w:rsidP="00B22E22">
            <w:pPr>
              <w:autoSpaceDE w:val="0"/>
              <w:autoSpaceDN w:val="0"/>
              <w:rPr>
                <w:rFonts w:ascii="Trebuchet MS" w:hAnsi="Trebuchet MS"/>
                <w:i/>
                <w:smallCaps w:val="0"/>
                <w:sz w:val="20"/>
                <w:szCs w:val="20"/>
              </w:rPr>
            </w:pPr>
            <w:r>
              <w:rPr>
                <w:rFonts w:ascii="Trebuchet MS" w:hAnsi="Trebuchet MS"/>
                <w:i/>
                <w:smallCaps w:val="0"/>
                <w:sz w:val="20"/>
                <w:szCs w:val="20"/>
              </w:rPr>
              <w:t>(n</w:t>
            </w:r>
            <w:r w:rsidRPr="00861BC5">
              <w:rPr>
                <w:rFonts w:ascii="Trebuchet MS" w:hAnsi="Trebuchet MS"/>
                <w:i/>
                <w:smallCaps w:val="0"/>
                <w:sz w:val="20"/>
                <w:szCs w:val="20"/>
              </w:rPr>
              <w:t xml:space="preserve">ome e cognome </w:t>
            </w:r>
          </w:p>
          <w:p w14:paraId="678139DA" w14:textId="77777777" w:rsidR="00E67509" w:rsidRPr="001A3DAE" w:rsidRDefault="00E67509" w:rsidP="00B22E22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  <w:r w:rsidRPr="00861BC5">
              <w:rPr>
                <w:rFonts w:ascii="Trebuchet MS" w:hAnsi="Trebuchet MS"/>
                <w:i/>
                <w:smallCaps w:val="0"/>
                <w:sz w:val="20"/>
                <w:szCs w:val="20"/>
              </w:rPr>
              <w:t>del legale rappresentant</w:t>
            </w:r>
            <w:r>
              <w:rPr>
                <w:rFonts w:ascii="Trebuchet MS" w:hAnsi="Trebuchet MS"/>
                <w:i/>
                <w:smallCaps w:val="0"/>
                <w:sz w:val="20"/>
                <w:szCs w:val="20"/>
              </w:rPr>
              <w:t>e)</w:t>
            </w:r>
          </w:p>
        </w:tc>
        <w:tc>
          <w:tcPr>
            <w:tcW w:w="7024" w:type="dxa"/>
            <w:shd w:val="clear" w:color="auto" w:fill="E2EFD9" w:themeFill="accent6" w:themeFillTint="33"/>
            <w:vAlign w:val="center"/>
          </w:tcPr>
          <w:p w14:paraId="6395554E" w14:textId="77777777" w:rsidR="00E67509" w:rsidRPr="00E67509" w:rsidRDefault="00E67509" w:rsidP="00B22E22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</w:p>
        </w:tc>
      </w:tr>
    </w:tbl>
    <w:p w14:paraId="77AD5323" w14:textId="77777777" w:rsidR="00A923AF" w:rsidRPr="00B40ACC" w:rsidRDefault="00A923AF" w:rsidP="00A923AF">
      <w:pPr>
        <w:rPr>
          <w:rFonts w:ascii="Trebuchet MS" w:hAnsi="Trebuchet MS"/>
          <w:smallCaps w:val="0"/>
          <w:sz w:val="20"/>
          <w:szCs w:val="20"/>
        </w:rPr>
      </w:pPr>
    </w:p>
    <w:p w14:paraId="4F5B6FA8" w14:textId="77777777" w:rsidR="00A923AF" w:rsidRPr="00B40ACC" w:rsidRDefault="00A74330" w:rsidP="00FC78B8">
      <w:pPr>
        <w:spacing w:after="120"/>
        <w:rPr>
          <w:rFonts w:ascii="Trebuchet MS" w:hAnsi="Trebuchet MS"/>
          <w:smallCaps w:val="0"/>
          <w:sz w:val="20"/>
          <w:szCs w:val="20"/>
        </w:rPr>
      </w:pPr>
      <w:r>
        <w:rPr>
          <w:rFonts w:ascii="Trebuchet MS" w:hAnsi="Trebuchet MS"/>
          <w:smallCaps w:val="0"/>
          <w:sz w:val="20"/>
          <w:szCs w:val="20"/>
        </w:rPr>
        <w:t xml:space="preserve">legale rappresentante della </w:t>
      </w:r>
      <w:r w:rsidRPr="00A74330">
        <w:rPr>
          <w:rFonts w:ascii="Trebuchet MS" w:hAnsi="Trebuchet MS"/>
          <w:b/>
          <w:smallCaps w:val="0"/>
          <w:sz w:val="20"/>
          <w:szCs w:val="20"/>
        </w:rPr>
        <w:t>realtà partner</w:t>
      </w:r>
    </w:p>
    <w:tbl>
      <w:tblPr>
        <w:tblW w:w="10001" w:type="dxa"/>
        <w:tblInd w:w="-8" w:type="dxa"/>
        <w:tblBorders>
          <w:top w:val="single" w:sz="6" w:space="0" w:color="A6A6A6"/>
          <w:left w:val="single" w:sz="6" w:space="0" w:color="A6A6A6"/>
          <w:bottom w:val="single" w:sz="6" w:space="0" w:color="A6A6A6"/>
          <w:right w:val="single" w:sz="6" w:space="0" w:color="A6A6A6"/>
          <w:insideH w:val="single" w:sz="6" w:space="0" w:color="A6A6A6"/>
          <w:insideV w:val="single" w:sz="6" w:space="0" w:color="A6A6A6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977"/>
        <w:gridCol w:w="7024"/>
      </w:tblGrid>
      <w:tr w:rsidR="00E67509" w:rsidRPr="001A3DAE" w14:paraId="4BCDD5BA" w14:textId="77777777" w:rsidTr="002E0714">
        <w:trPr>
          <w:trHeight w:val="460"/>
        </w:trPr>
        <w:tc>
          <w:tcPr>
            <w:tcW w:w="2977" w:type="dxa"/>
            <w:shd w:val="clear" w:color="auto" w:fill="E2EFD9" w:themeFill="accent6" w:themeFillTint="33"/>
            <w:vAlign w:val="center"/>
          </w:tcPr>
          <w:p w14:paraId="01D7694F" w14:textId="77777777" w:rsidR="00E67509" w:rsidRDefault="00E67509" w:rsidP="001A3DAE">
            <w:pPr>
              <w:autoSpaceDE w:val="0"/>
              <w:autoSpaceDN w:val="0"/>
              <w:rPr>
                <w:rFonts w:ascii="Trebuchet MS" w:hAnsi="Trebuchet MS"/>
                <w:i/>
                <w:iCs/>
                <w:smallCaps w:val="0"/>
                <w:sz w:val="20"/>
                <w:szCs w:val="20"/>
              </w:rPr>
            </w:pPr>
            <w:r w:rsidRPr="00B40ACC">
              <w:rPr>
                <w:rFonts w:ascii="Trebuchet MS" w:hAnsi="Trebuchet MS"/>
                <w:i/>
                <w:iCs/>
                <w:smallCaps w:val="0"/>
                <w:sz w:val="20"/>
                <w:szCs w:val="20"/>
              </w:rPr>
              <w:t xml:space="preserve">(denominazione </w:t>
            </w:r>
          </w:p>
          <w:p w14:paraId="3FEFB70B" w14:textId="77777777" w:rsidR="00E67509" w:rsidRPr="001A3DAE" w:rsidRDefault="00E67509" w:rsidP="001A3DAE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  <w:r w:rsidRPr="00B40ACC">
              <w:rPr>
                <w:rFonts w:ascii="Trebuchet MS" w:hAnsi="Trebuchet MS"/>
                <w:i/>
                <w:iCs/>
                <w:smallCaps w:val="0"/>
                <w:sz w:val="20"/>
                <w:szCs w:val="20"/>
              </w:rPr>
              <w:t xml:space="preserve">della realtà </w:t>
            </w:r>
            <w:r>
              <w:rPr>
                <w:rFonts w:ascii="Trebuchet MS" w:hAnsi="Trebuchet MS"/>
                <w:i/>
                <w:iCs/>
                <w:smallCaps w:val="0"/>
                <w:sz w:val="20"/>
                <w:szCs w:val="20"/>
              </w:rPr>
              <w:t>partner</w:t>
            </w:r>
            <w:r w:rsidRPr="00B40ACC">
              <w:rPr>
                <w:rFonts w:ascii="Trebuchet MS" w:hAnsi="Trebuchet MS"/>
                <w:i/>
                <w:iCs/>
                <w:smallCaps w:val="0"/>
                <w:sz w:val="20"/>
                <w:szCs w:val="20"/>
              </w:rPr>
              <w:t>)</w:t>
            </w:r>
          </w:p>
        </w:tc>
        <w:tc>
          <w:tcPr>
            <w:tcW w:w="7024" w:type="dxa"/>
            <w:shd w:val="clear" w:color="auto" w:fill="E2EFD9" w:themeFill="accent6" w:themeFillTint="33"/>
            <w:vAlign w:val="center"/>
          </w:tcPr>
          <w:p w14:paraId="6A4DF571" w14:textId="77777777" w:rsidR="00E67509" w:rsidRPr="00E67509" w:rsidRDefault="00E67509" w:rsidP="00A923AF">
            <w:pPr>
              <w:autoSpaceDE w:val="0"/>
              <w:autoSpaceDN w:val="0"/>
              <w:rPr>
                <w:rFonts w:ascii="Trebuchet MS" w:hAnsi="Trebuchet MS"/>
                <w:b/>
                <w:iCs/>
                <w:smallCaps w:val="0"/>
                <w:sz w:val="20"/>
                <w:szCs w:val="20"/>
              </w:rPr>
            </w:pPr>
          </w:p>
        </w:tc>
      </w:tr>
      <w:tr w:rsidR="002738E5" w:rsidRPr="001A3DAE" w14:paraId="36F1CD17" w14:textId="77777777" w:rsidTr="002738E5">
        <w:trPr>
          <w:trHeight w:val="460"/>
        </w:trPr>
        <w:tc>
          <w:tcPr>
            <w:tcW w:w="2977" w:type="dxa"/>
            <w:vAlign w:val="center"/>
          </w:tcPr>
          <w:p w14:paraId="328D2D11" w14:textId="77777777" w:rsidR="002738E5" w:rsidRPr="002738E5" w:rsidRDefault="00C74F73" w:rsidP="001A3DAE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  <w:r>
              <w:rPr>
                <w:rFonts w:ascii="Trebuchet MS" w:hAnsi="Trebuchet MS"/>
                <w:iCs/>
                <w:smallCaps w:val="0"/>
                <w:sz w:val="20"/>
                <w:szCs w:val="20"/>
              </w:rPr>
              <w:t>codice</w:t>
            </w:r>
            <w:r w:rsidR="002738E5">
              <w:rPr>
                <w:rFonts w:ascii="Trebuchet MS" w:hAnsi="Trebuchet MS"/>
                <w:iCs/>
                <w:smallCaps w:val="0"/>
                <w:sz w:val="20"/>
                <w:szCs w:val="20"/>
              </w:rPr>
              <w:t xml:space="preserve"> fiscale</w:t>
            </w:r>
          </w:p>
        </w:tc>
        <w:tc>
          <w:tcPr>
            <w:tcW w:w="7024" w:type="dxa"/>
            <w:vAlign w:val="center"/>
          </w:tcPr>
          <w:p w14:paraId="6D06BF9D" w14:textId="77777777" w:rsidR="002738E5" w:rsidRPr="00E67509" w:rsidRDefault="002738E5" w:rsidP="00A923AF">
            <w:pPr>
              <w:autoSpaceDE w:val="0"/>
              <w:autoSpaceDN w:val="0"/>
              <w:rPr>
                <w:rFonts w:ascii="Trebuchet MS" w:hAnsi="Trebuchet MS"/>
                <w:b/>
                <w:iCs/>
                <w:smallCaps w:val="0"/>
                <w:sz w:val="20"/>
                <w:szCs w:val="20"/>
              </w:rPr>
            </w:pPr>
          </w:p>
        </w:tc>
      </w:tr>
      <w:tr w:rsidR="001A3DAE" w:rsidRPr="001A3DAE" w14:paraId="2DC46BD9" w14:textId="77777777" w:rsidTr="0014393B">
        <w:trPr>
          <w:trHeight w:val="460"/>
        </w:trPr>
        <w:tc>
          <w:tcPr>
            <w:tcW w:w="2977" w:type="dxa"/>
            <w:vAlign w:val="center"/>
          </w:tcPr>
          <w:p w14:paraId="7555CA49" w14:textId="77777777" w:rsidR="001A3DAE" w:rsidRPr="001A3DAE" w:rsidRDefault="001A3DAE" w:rsidP="001A3DAE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  <w:r w:rsidRPr="001A3DAE">
              <w:rPr>
                <w:rFonts w:ascii="Trebuchet MS" w:hAnsi="Trebuchet MS"/>
                <w:iCs/>
                <w:smallCaps w:val="0"/>
                <w:sz w:val="20"/>
                <w:szCs w:val="20"/>
              </w:rPr>
              <w:t>forma giuridica</w:t>
            </w:r>
          </w:p>
        </w:tc>
        <w:tc>
          <w:tcPr>
            <w:tcW w:w="7024" w:type="dxa"/>
            <w:vAlign w:val="center"/>
          </w:tcPr>
          <w:p w14:paraId="773E580A" w14:textId="77777777" w:rsidR="001A3DAE" w:rsidRPr="001A3DAE" w:rsidRDefault="001A3DAE" w:rsidP="00A923AF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</w:p>
        </w:tc>
      </w:tr>
      <w:tr w:rsidR="001A3DAE" w:rsidRPr="001A3DAE" w14:paraId="64990C3A" w14:textId="77777777" w:rsidTr="0014393B">
        <w:trPr>
          <w:trHeight w:val="460"/>
        </w:trPr>
        <w:tc>
          <w:tcPr>
            <w:tcW w:w="2977" w:type="dxa"/>
            <w:vAlign w:val="center"/>
          </w:tcPr>
          <w:p w14:paraId="636A332E" w14:textId="77777777" w:rsidR="001A3DAE" w:rsidRPr="001A3DAE" w:rsidRDefault="001A3DAE" w:rsidP="00861BC5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  <w:r w:rsidRPr="001A3DAE">
              <w:rPr>
                <w:rFonts w:ascii="Trebuchet MS" w:hAnsi="Trebuchet MS"/>
                <w:iCs/>
                <w:smallCaps w:val="0"/>
                <w:sz w:val="20"/>
                <w:szCs w:val="20"/>
              </w:rPr>
              <w:t>indirizzo sede legale</w:t>
            </w:r>
          </w:p>
        </w:tc>
        <w:tc>
          <w:tcPr>
            <w:tcW w:w="7024" w:type="dxa"/>
            <w:vAlign w:val="center"/>
          </w:tcPr>
          <w:p w14:paraId="7C3A5342" w14:textId="77777777" w:rsidR="001A3DAE" w:rsidRPr="001A3DAE" w:rsidRDefault="001A3DAE" w:rsidP="00861BC5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</w:p>
        </w:tc>
      </w:tr>
      <w:tr w:rsidR="001A3DAE" w:rsidRPr="001A3DAE" w14:paraId="5943303A" w14:textId="77777777" w:rsidTr="0014393B">
        <w:trPr>
          <w:trHeight w:val="460"/>
        </w:trPr>
        <w:tc>
          <w:tcPr>
            <w:tcW w:w="2977" w:type="dxa"/>
            <w:vAlign w:val="center"/>
          </w:tcPr>
          <w:p w14:paraId="5E76F3A5" w14:textId="77777777" w:rsidR="001A3DAE" w:rsidRPr="001A3DAE" w:rsidRDefault="001A3DAE" w:rsidP="00861BC5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  <w:r w:rsidRPr="001A3DAE">
              <w:rPr>
                <w:rFonts w:ascii="Trebuchet MS" w:hAnsi="Trebuchet MS"/>
                <w:iCs/>
                <w:smallCaps w:val="0"/>
                <w:sz w:val="20"/>
                <w:szCs w:val="20"/>
              </w:rPr>
              <w:t>telefono</w:t>
            </w:r>
          </w:p>
        </w:tc>
        <w:tc>
          <w:tcPr>
            <w:tcW w:w="7024" w:type="dxa"/>
            <w:vAlign w:val="center"/>
          </w:tcPr>
          <w:p w14:paraId="146DF455" w14:textId="77777777" w:rsidR="001A3DAE" w:rsidRPr="001A3DAE" w:rsidRDefault="001A3DAE" w:rsidP="00861BC5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</w:p>
        </w:tc>
      </w:tr>
      <w:tr w:rsidR="001A3DAE" w:rsidRPr="001A3DAE" w14:paraId="524944CF" w14:textId="77777777" w:rsidTr="0014393B">
        <w:trPr>
          <w:trHeight w:val="460"/>
        </w:trPr>
        <w:tc>
          <w:tcPr>
            <w:tcW w:w="2977" w:type="dxa"/>
            <w:vAlign w:val="center"/>
          </w:tcPr>
          <w:p w14:paraId="019E08A0" w14:textId="77777777" w:rsidR="001A3DAE" w:rsidRPr="001A3DAE" w:rsidRDefault="001A3DAE" w:rsidP="00861BC5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  <w:r w:rsidRPr="001A3DAE">
              <w:rPr>
                <w:rFonts w:ascii="Trebuchet MS" w:hAnsi="Trebuchet MS"/>
                <w:iCs/>
                <w:smallCaps w:val="0"/>
                <w:sz w:val="20"/>
                <w:szCs w:val="20"/>
              </w:rPr>
              <w:t>e-mail</w:t>
            </w:r>
          </w:p>
        </w:tc>
        <w:tc>
          <w:tcPr>
            <w:tcW w:w="7024" w:type="dxa"/>
            <w:vAlign w:val="center"/>
          </w:tcPr>
          <w:p w14:paraId="26BD96A7" w14:textId="77777777" w:rsidR="001A3DAE" w:rsidRPr="001A3DAE" w:rsidRDefault="001A3DAE" w:rsidP="00861BC5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</w:p>
        </w:tc>
      </w:tr>
    </w:tbl>
    <w:p w14:paraId="5FE18AC2" w14:textId="77777777" w:rsidR="0014393B" w:rsidRDefault="0014393B"/>
    <w:p w14:paraId="6A9516A1" w14:textId="77777777" w:rsidR="00375173" w:rsidRDefault="00375173"/>
    <w:p w14:paraId="74921CBD" w14:textId="77777777" w:rsidR="00375173" w:rsidRPr="00A923AF" w:rsidRDefault="00375173" w:rsidP="00375173">
      <w:pPr>
        <w:spacing w:before="120" w:after="120"/>
        <w:jc w:val="both"/>
        <w:rPr>
          <w:rFonts w:ascii="Trebuchet MS" w:hAnsi="Trebuchet MS"/>
          <w:smallCaps w:val="0"/>
          <w:sz w:val="20"/>
          <w:szCs w:val="20"/>
        </w:rPr>
      </w:pPr>
      <w:r>
        <w:rPr>
          <w:rFonts w:ascii="Trebuchet MS" w:hAnsi="Trebuchet MS"/>
          <w:smallCaps w:val="0"/>
          <w:sz w:val="20"/>
          <w:szCs w:val="20"/>
        </w:rPr>
        <w:t xml:space="preserve">Avendo preso visione dei </w:t>
      </w:r>
      <w:r w:rsidRPr="00A923AF">
        <w:rPr>
          <w:rFonts w:ascii="Trebuchet MS" w:hAnsi="Trebuchet MS"/>
          <w:smallCaps w:val="0"/>
          <w:sz w:val="20"/>
          <w:szCs w:val="20"/>
        </w:rPr>
        <w:t>contenuti del progetto dal titolo</w:t>
      </w:r>
    </w:p>
    <w:tbl>
      <w:tblPr>
        <w:tblW w:w="10001" w:type="dxa"/>
        <w:tblInd w:w="-8" w:type="dxa"/>
        <w:tblBorders>
          <w:top w:val="single" w:sz="6" w:space="0" w:color="A6A6A6"/>
          <w:left w:val="single" w:sz="6" w:space="0" w:color="A6A6A6"/>
          <w:bottom w:val="single" w:sz="6" w:space="0" w:color="A6A6A6"/>
          <w:right w:val="single" w:sz="6" w:space="0" w:color="A6A6A6"/>
          <w:insideH w:val="single" w:sz="6" w:space="0" w:color="A6A6A6"/>
          <w:insideV w:val="single" w:sz="6" w:space="0" w:color="A6A6A6"/>
        </w:tblBorders>
        <w:shd w:val="clear" w:color="auto" w:fill="E2EFD9" w:themeFill="accent6" w:themeFillTint="33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977"/>
        <w:gridCol w:w="7024"/>
      </w:tblGrid>
      <w:tr w:rsidR="00375173" w:rsidRPr="001A3DAE" w14:paraId="0724F7CA" w14:textId="77777777" w:rsidTr="002E0714">
        <w:trPr>
          <w:trHeight w:val="460"/>
        </w:trPr>
        <w:tc>
          <w:tcPr>
            <w:tcW w:w="2977" w:type="dxa"/>
            <w:shd w:val="clear" w:color="auto" w:fill="E2EFD9" w:themeFill="accent6" w:themeFillTint="33"/>
            <w:vAlign w:val="center"/>
          </w:tcPr>
          <w:p w14:paraId="24658156" w14:textId="77777777" w:rsidR="00375173" w:rsidRPr="00E67509" w:rsidRDefault="00375173" w:rsidP="00514895">
            <w:pPr>
              <w:autoSpaceDE w:val="0"/>
              <w:autoSpaceDN w:val="0"/>
              <w:rPr>
                <w:rFonts w:ascii="Trebuchet MS" w:hAnsi="Trebuchet MS"/>
                <w:i/>
                <w:iCs/>
                <w:smallCaps w:val="0"/>
                <w:sz w:val="20"/>
                <w:szCs w:val="20"/>
              </w:rPr>
            </w:pPr>
            <w:r>
              <w:rPr>
                <w:rFonts w:ascii="Trebuchet MS" w:hAnsi="Trebuchet MS"/>
                <w:i/>
                <w:iCs/>
                <w:smallCaps w:val="0"/>
                <w:sz w:val="20"/>
                <w:szCs w:val="20"/>
              </w:rPr>
              <w:t>(titolo del progetto)</w:t>
            </w:r>
          </w:p>
        </w:tc>
        <w:tc>
          <w:tcPr>
            <w:tcW w:w="7024" w:type="dxa"/>
            <w:shd w:val="clear" w:color="auto" w:fill="E2EFD9" w:themeFill="accent6" w:themeFillTint="33"/>
            <w:vAlign w:val="center"/>
          </w:tcPr>
          <w:p w14:paraId="651F91B0" w14:textId="77777777" w:rsidR="00375173" w:rsidRPr="00E67509" w:rsidRDefault="00375173" w:rsidP="00514895">
            <w:pPr>
              <w:autoSpaceDE w:val="0"/>
              <w:autoSpaceDN w:val="0"/>
              <w:rPr>
                <w:rFonts w:ascii="Trebuchet MS" w:hAnsi="Trebuchet MS"/>
                <w:b/>
                <w:iCs/>
                <w:smallCaps w:val="0"/>
                <w:sz w:val="20"/>
                <w:szCs w:val="20"/>
              </w:rPr>
            </w:pPr>
          </w:p>
        </w:tc>
      </w:tr>
    </w:tbl>
    <w:p w14:paraId="3042B49C" w14:textId="77777777" w:rsidR="00375173" w:rsidRDefault="00375173" w:rsidP="00375173">
      <w:pPr>
        <w:spacing w:before="200" w:after="120" w:line="276" w:lineRule="auto"/>
        <w:jc w:val="both"/>
        <w:rPr>
          <w:rFonts w:ascii="Trebuchet MS" w:hAnsi="Trebuchet MS"/>
          <w:smallCaps w:val="0"/>
          <w:sz w:val="20"/>
          <w:szCs w:val="20"/>
        </w:rPr>
      </w:pPr>
      <w:r>
        <w:rPr>
          <w:rFonts w:ascii="Trebuchet MS" w:hAnsi="Trebuchet MS"/>
          <w:smallCaps w:val="0"/>
          <w:sz w:val="20"/>
          <w:szCs w:val="20"/>
        </w:rPr>
        <w:t xml:space="preserve">presentato dalla </w:t>
      </w:r>
      <w:r w:rsidRPr="0014393B">
        <w:rPr>
          <w:rFonts w:ascii="Trebuchet MS" w:hAnsi="Trebuchet MS"/>
          <w:b/>
          <w:smallCaps w:val="0"/>
          <w:sz w:val="20"/>
          <w:szCs w:val="20"/>
        </w:rPr>
        <w:t xml:space="preserve">realtà </w:t>
      </w:r>
      <w:r>
        <w:rPr>
          <w:rFonts w:ascii="Trebuchet MS" w:hAnsi="Trebuchet MS"/>
          <w:b/>
          <w:smallCaps w:val="0"/>
          <w:sz w:val="20"/>
          <w:szCs w:val="20"/>
        </w:rPr>
        <w:t>capofila</w:t>
      </w:r>
    </w:p>
    <w:tbl>
      <w:tblPr>
        <w:tblW w:w="10001" w:type="dxa"/>
        <w:tblInd w:w="-8" w:type="dxa"/>
        <w:tblBorders>
          <w:top w:val="single" w:sz="6" w:space="0" w:color="A6A6A6"/>
          <w:left w:val="single" w:sz="6" w:space="0" w:color="A6A6A6"/>
          <w:bottom w:val="single" w:sz="6" w:space="0" w:color="A6A6A6"/>
          <w:right w:val="single" w:sz="6" w:space="0" w:color="A6A6A6"/>
          <w:insideH w:val="single" w:sz="6" w:space="0" w:color="A6A6A6"/>
          <w:insideV w:val="single" w:sz="6" w:space="0" w:color="A6A6A6"/>
        </w:tblBorders>
        <w:shd w:val="clear" w:color="auto" w:fill="E2EFD9" w:themeFill="accent6" w:themeFillTint="33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977"/>
        <w:gridCol w:w="7024"/>
      </w:tblGrid>
      <w:tr w:rsidR="00375173" w:rsidRPr="001A3DAE" w14:paraId="28EF1300" w14:textId="77777777" w:rsidTr="002E0714">
        <w:trPr>
          <w:trHeight w:val="460"/>
        </w:trPr>
        <w:tc>
          <w:tcPr>
            <w:tcW w:w="2977" w:type="dxa"/>
            <w:shd w:val="clear" w:color="auto" w:fill="E2EFD9" w:themeFill="accent6" w:themeFillTint="33"/>
            <w:vAlign w:val="center"/>
          </w:tcPr>
          <w:p w14:paraId="0A178F4E" w14:textId="77777777" w:rsidR="00375173" w:rsidRDefault="00375173" w:rsidP="00514895">
            <w:pPr>
              <w:autoSpaceDE w:val="0"/>
              <w:autoSpaceDN w:val="0"/>
              <w:rPr>
                <w:rFonts w:ascii="Trebuchet MS" w:hAnsi="Trebuchet MS"/>
                <w:i/>
                <w:iCs/>
                <w:smallCaps w:val="0"/>
                <w:sz w:val="20"/>
                <w:szCs w:val="20"/>
              </w:rPr>
            </w:pPr>
            <w:r w:rsidRPr="00B40ACC">
              <w:rPr>
                <w:rFonts w:ascii="Trebuchet MS" w:hAnsi="Trebuchet MS"/>
                <w:i/>
                <w:iCs/>
                <w:smallCaps w:val="0"/>
                <w:sz w:val="20"/>
                <w:szCs w:val="20"/>
              </w:rPr>
              <w:t xml:space="preserve">(denominazione </w:t>
            </w:r>
          </w:p>
          <w:p w14:paraId="44E15384" w14:textId="77777777" w:rsidR="00375173" w:rsidRPr="001A3DAE" w:rsidRDefault="00375173" w:rsidP="00514895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  <w:r w:rsidRPr="00B40ACC">
              <w:rPr>
                <w:rFonts w:ascii="Trebuchet MS" w:hAnsi="Trebuchet MS"/>
                <w:i/>
                <w:iCs/>
                <w:smallCaps w:val="0"/>
                <w:sz w:val="20"/>
                <w:szCs w:val="20"/>
              </w:rPr>
              <w:t xml:space="preserve">della realtà </w:t>
            </w:r>
            <w:r>
              <w:rPr>
                <w:rFonts w:ascii="Trebuchet MS" w:hAnsi="Trebuchet MS"/>
                <w:i/>
                <w:iCs/>
                <w:smallCaps w:val="0"/>
                <w:sz w:val="20"/>
                <w:szCs w:val="20"/>
              </w:rPr>
              <w:t>capofila</w:t>
            </w:r>
            <w:r w:rsidRPr="00B40ACC">
              <w:rPr>
                <w:rFonts w:ascii="Trebuchet MS" w:hAnsi="Trebuchet MS"/>
                <w:i/>
                <w:iCs/>
                <w:smallCaps w:val="0"/>
                <w:sz w:val="20"/>
                <w:szCs w:val="20"/>
              </w:rPr>
              <w:t>)</w:t>
            </w:r>
          </w:p>
        </w:tc>
        <w:tc>
          <w:tcPr>
            <w:tcW w:w="7024" w:type="dxa"/>
            <w:shd w:val="clear" w:color="auto" w:fill="E2EFD9" w:themeFill="accent6" w:themeFillTint="33"/>
            <w:vAlign w:val="center"/>
          </w:tcPr>
          <w:p w14:paraId="134DC0ED" w14:textId="77777777" w:rsidR="00375173" w:rsidRPr="00E67509" w:rsidRDefault="00375173" w:rsidP="00514895">
            <w:pPr>
              <w:autoSpaceDE w:val="0"/>
              <w:autoSpaceDN w:val="0"/>
              <w:rPr>
                <w:rFonts w:ascii="Trebuchet MS" w:hAnsi="Trebuchet MS"/>
                <w:b/>
                <w:iCs/>
                <w:smallCaps w:val="0"/>
                <w:sz w:val="20"/>
                <w:szCs w:val="20"/>
              </w:rPr>
            </w:pPr>
          </w:p>
        </w:tc>
      </w:tr>
    </w:tbl>
    <w:p w14:paraId="76B8A4BD" w14:textId="77777777" w:rsidR="00375173" w:rsidRDefault="00375173"/>
    <w:p w14:paraId="2494DA47" w14:textId="77777777" w:rsidR="00375173" w:rsidRPr="00B40ACC" w:rsidRDefault="00375173" w:rsidP="00375173">
      <w:pPr>
        <w:jc w:val="center"/>
        <w:rPr>
          <w:rFonts w:ascii="Trebuchet MS" w:hAnsi="Trebuchet MS"/>
          <w:b/>
          <w:smallCaps w:val="0"/>
          <w:sz w:val="20"/>
          <w:szCs w:val="20"/>
        </w:rPr>
      </w:pPr>
      <w:r>
        <w:rPr>
          <w:rFonts w:ascii="Trebuchet MS" w:hAnsi="Trebuchet MS"/>
          <w:b/>
          <w:smallCaps w:val="0"/>
          <w:sz w:val="20"/>
          <w:szCs w:val="20"/>
        </w:rPr>
        <w:t>dichiara</w:t>
      </w:r>
    </w:p>
    <w:p w14:paraId="7D8693C1" w14:textId="77777777" w:rsidR="00375173" w:rsidRPr="00B40ACC" w:rsidRDefault="00375173" w:rsidP="00375173">
      <w:pPr>
        <w:spacing w:before="120" w:after="120" w:line="276" w:lineRule="auto"/>
        <w:jc w:val="both"/>
        <w:rPr>
          <w:rFonts w:ascii="Trebuchet MS" w:hAnsi="Trebuchet MS"/>
          <w:smallCaps w:val="0"/>
          <w:sz w:val="20"/>
          <w:szCs w:val="20"/>
        </w:rPr>
      </w:pPr>
      <w:r>
        <w:rPr>
          <w:rFonts w:ascii="Trebuchet MS" w:hAnsi="Trebuchet MS"/>
          <w:smallCaps w:val="0"/>
          <w:sz w:val="20"/>
          <w:szCs w:val="20"/>
        </w:rPr>
        <w:t>di condividere le finalità ed i contenuti del progetto sopra citato e di impegnarsi a mettere a disposizione per la sua realizzazione la propria esperienza e le proprie risorse in base a quanto definito in fas</w:t>
      </w:r>
      <w:r w:rsidR="00AB6FD8">
        <w:rPr>
          <w:rFonts w:ascii="Trebuchet MS" w:hAnsi="Trebuchet MS"/>
          <w:smallCaps w:val="0"/>
          <w:sz w:val="20"/>
          <w:szCs w:val="20"/>
        </w:rPr>
        <w:t>e di progettazione ed indicato n</w:t>
      </w:r>
      <w:r>
        <w:rPr>
          <w:rFonts w:ascii="Trebuchet MS" w:hAnsi="Trebuchet MS"/>
          <w:smallCaps w:val="0"/>
          <w:sz w:val="20"/>
          <w:szCs w:val="20"/>
        </w:rPr>
        <w:t>ella scheda di progetto.</w:t>
      </w:r>
    </w:p>
    <w:p w14:paraId="2EDF5BA2" w14:textId="77777777" w:rsidR="00375173" w:rsidRDefault="00375173"/>
    <w:tbl>
      <w:tblPr>
        <w:tblW w:w="10001" w:type="dxa"/>
        <w:tblInd w:w="-8" w:type="dxa"/>
        <w:tblBorders>
          <w:top w:val="single" w:sz="6" w:space="0" w:color="A6A6A6"/>
          <w:left w:val="single" w:sz="6" w:space="0" w:color="A6A6A6"/>
          <w:bottom w:val="single" w:sz="6" w:space="0" w:color="A6A6A6"/>
          <w:right w:val="single" w:sz="6" w:space="0" w:color="A6A6A6"/>
          <w:insideH w:val="single" w:sz="6" w:space="0" w:color="A6A6A6"/>
          <w:insideV w:val="single" w:sz="6" w:space="0" w:color="A6A6A6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977"/>
        <w:gridCol w:w="7024"/>
      </w:tblGrid>
      <w:tr w:rsidR="00A74330" w:rsidRPr="001A3DAE" w14:paraId="66F24458" w14:textId="77777777" w:rsidTr="0014393B">
        <w:trPr>
          <w:trHeight w:val="460"/>
        </w:trPr>
        <w:tc>
          <w:tcPr>
            <w:tcW w:w="2977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vAlign w:val="center"/>
          </w:tcPr>
          <w:p w14:paraId="49CB2DE4" w14:textId="77777777" w:rsidR="00A74330" w:rsidRPr="001A3DAE" w:rsidRDefault="00A74330" w:rsidP="00F33F56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  <w:r>
              <w:rPr>
                <w:rFonts w:ascii="Trebuchet MS" w:hAnsi="Trebuchet MS"/>
                <w:iCs/>
                <w:smallCaps w:val="0"/>
                <w:sz w:val="20"/>
                <w:szCs w:val="20"/>
              </w:rPr>
              <w:t>data</w:t>
            </w:r>
          </w:p>
        </w:tc>
        <w:tc>
          <w:tcPr>
            <w:tcW w:w="7024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vAlign w:val="center"/>
          </w:tcPr>
          <w:p w14:paraId="12AC6E14" w14:textId="77777777" w:rsidR="00A74330" w:rsidRDefault="00A74330" w:rsidP="00F33F56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  <w:r>
              <w:rPr>
                <w:rFonts w:ascii="Trebuchet MS" w:hAnsi="Trebuchet MS"/>
                <w:iCs/>
                <w:smallCaps w:val="0"/>
                <w:sz w:val="20"/>
                <w:szCs w:val="20"/>
              </w:rPr>
              <w:t>Firma del legale rappresentante</w:t>
            </w:r>
          </w:p>
          <w:p w14:paraId="7C07BE78" w14:textId="77777777" w:rsidR="00A74330" w:rsidRDefault="00A74330" w:rsidP="00F33F56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</w:p>
          <w:p w14:paraId="5022ED31" w14:textId="77777777" w:rsidR="00CC650A" w:rsidRPr="001A3DAE" w:rsidRDefault="00CC650A" w:rsidP="00F33F56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</w:p>
        </w:tc>
      </w:tr>
    </w:tbl>
    <w:p w14:paraId="7734D21C" w14:textId="77777777" w:rsidR="00CC650A" w:rsidRDefault="00CC650A" w:rsidP="00A923AF">
      <w:pPr>
        <w:spacing w:after="60"/>
        <w:jc w:val="both"/>
        <w:rPr>
          <w:rFonts w:ascii="Trebuchet MS" w:hAnsi="Trebuchet MS"/>
          <w:smallCaps w:val="0"/>
          <w:sz w:val="20"/>
          <w:szCs w:val="20"/>
        </w:rPr>
      </w:pPr>
    </w:p>
    <w:p w14:paraId="406D7CD3" w14:textId="77777777" w:rsidR="00865186" w:rsidRDefault="00865186" w:rsidP="00A923AF">
      <w:pPr>
        <w:spacing w:after="60"/>
        <w:jc w:val="both"/>
        <w:rPr>
          <w:rFonts w:ascii="Trebuchet MS" w:hAnsi="Trebuchet MS"/>
          <w:smallCaps w:val="0"/>
          <w:sz w:val="20"/>
          <w:szCs w:val="20"/>
        </w:rPr>
      </w:pPr>
    </w:p>
    <w:p w14:paraId="435A7FD9" w14:textId="77777777" w:rsidR="00865186" w:rsidRDefault="00865186" w:rsidP="00A923AF">
      <w:pPr>
        <w:spacing w:after="60"/>
        <w:jc w:val="both"/>
        <w:rPr>
          <w:rFonts w:ascii="Trebuchet MS" w:hAnsi="Trebuchet MS"/>
          <w:smallCaps w:val="0"/>
          <w:sz w:val="20"/>
          <w:szCs w:val="20"/>
        </w:rPr>
      </w:pPr>
    </w:p>
    <w:p w14:paraId="01E76F78" w14:textId="77777777" w:rsidR="00E67509" w:rsidRPr="00CC650A" w:rsidRDefault="00E67509" w:rsidP="00CC650A">
      <w:pPr>
        <w:jc w:val="both"/>
        <w:rPr>
          <w:rFonts w:ascii="Trebuchet MS" w:hAnsi="Trebuchet MS"/>
          <w:smallCaps w:val="0"/>
          <w:sz w:val="20"/>
          <w:szCs w:val="20"/>
        </w:rPr>
      </w:pPr>
    </w:p>
    <w:sectPr w:rsidR="00E67509" w:rsidRPr="00CC650A" w:rsidSect="0016395F">
      <w:footerReference w:type="even" r:id="rId8"/>
      <w:footerReference w:type="default" r:id="rId9"/>
      <w:pgSz w:w="11906" w:h="16838" w:code="9"/>
      <w:pgMar w:top="1021" w:right="1021" w:bottom="851" w:left="1021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30CB68" w14:textId="77777777" w:rsidR="00B07B7D" w:rsidRDefault="00B07B7D">
      <w:r>
        <w:separator/>
      </w:r>
    </w:p>
  </w:endnote>
  <w:endnote w:type="continuationSeparator" w:id="0">
    <w:p w14:paraId="07F30690" w14:textId="77777777" w:rsidR="00B07B7D" w:rsidRDefault="00B07B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109E70" w14:textId="77777777" w:rsidR="00B07B7D" w:rsidRDefault="00B07B7D" w:rsidP="00172C4C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2B9B0DCF" w14:textId="77777777" w:rsidR="00B07B7D" w:rsidRDefault="00B07B7D" w:rsidP="00DC0365">
    <w:pPr>
      <w:pStyle w:val="Pidipagina"/>
      <w:ind w:right="360"/>
    </w:pPr>
  </w:p>
  <w:p w14:paraId="766D9B98" w14:textId="77777777" w:rsidR="00B07B7D" w:rsidRDefault="00B07B7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A6F492" w14:textId="77777777" w:rsidR="00B07B7D" w:rsidRPr="00FA5A14" w:rsidRDefault="00B07B7D" w:rsidP="00172C4C">
    <w:pPr>
      <w:pStyle w:val="Pidipagina"/>
      <w:framePr w:wrap="around" w:vAnchor="text" w:hAnchor="margin" w:xAlign="right" w:y="1"/>
      <w:rPr>
        <w:rStyle w:val="Numeropagina"/>
        <w:rFonts w:ascii="Calibri" w:hAnsi="Calibri"/>
        <w:sz w:val="20"/>
        <w:szCs w:val="20"/>
      </w:rPr>
    </w:pPr>
  </w:p>
  <w:p w14:paraId="6A01555C" w14:textId="77777777" w:rsidR="00B07B7D" w:rsidRPr="0016395F" w:rsidRDefault="00B07B7D">
    <w:pPr>
      <w:rPr>
        <w:rFonts w:ascii="Trebuchet MS" w:hAnsi="Trebuchet MS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ABF496" w14:textId="77777777" w:rsidR="00B07B7D" w:rsidRDefault="00B07B7D">
      <w:r>
        <w:separator/>
      </w:r>
    </w:p>
  </w:footnote>
  <w:footnote w:type="continuationSeparator" w:id="0">
    <w:p w14:paraId="0C5519B2" w14:textId="77777777" w:rsidR="00B07B7D" w:rsidRDefault="00B07B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62E1F"/>
    <w:multiLevelType w:val="hybridMultilevel"/>
    <w:tmpl w:val="49F6F952"/>
    <w:lvl w:ilvl="0" w:tplc="D3E47C10">
      <w:start w:val="1"/>
      <w:numFmt w:val="bullet"/>
      <w:lvlText w:val=""/>
      <w:lvlJc w:val="left"/>
      <w:pPr>
        <w:ind w:left="92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009B3"/>
    <w:multiLevelType w:val="hybridMultilevel"/>
    <w:tmpl w:val="A35ED278"/>
    <w:lvl w:ilvl="0" w:tplc="9E86F58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25374C"/>
    <w:multiLevelType w:val="hybridMultilevel"/>
    <w:tmpl w:val="824617DE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133A7A"/>
    <w:multiLevelType w:val="hybridMultilevel"/>
    <w:tmpl w:val="31FCEDB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9284F09"/>
    <w:multiLevelType w:val="hybridMultilevel"/>
    <w:tmpl w:val="A50661B4"/>
    <w:lvl w:ilvl="0" w:tplc="55E0FDDA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6413A0"/>
    <w:multiLevelType w:val="hybridMultilevel"/>
    <w:tmpl w:val="36B6312E"/>
    <w:lvl w:ilvl="0" w:tplc="D3E47C1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864CD5"/>
    <w:multiLevelType w:val="hybridMultilevel"/>
    <w:tmpl w:val="7FB246F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CB578A"/>
    <w:multiLevelType w:val="hybridMultilevel"/>
    <w:tmpl w:val="2B46A5D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BC3BAD"/>
    <w:multiLevelType w:val="hybridMultilevel"/>
    <w:tmpl w:val="5AA6F4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EC2947"/>
    <w:multiLevelType w:val="hybridMultilevel"/>
    <w:tmpl w:val="BEC4E88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4950D7"/>
    <w:multiLevelType w:val="hybridMultilevel"/>
    <w:tmpl w:val="6F963B3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E1218C"/>
    <w:multiLevelType w:val="hybridMultilevel"/>
    <w:tmpl w:val="B7141B3A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850334"/>
    <w:multiLevelType w:val="hybridMultilevel"/>
    <w:tmpl w:val="BEC4E88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D86F0F"/>
    <w:multiLevelType w:val="hybridMultilevel"/>
    <w:tmpl w:val="A50661B4"/>
    <w:lvl w:ilvl="0" w:tplc="55E0FDDA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161B38"/>
    <w:multiLevelType w:val="hybridMultilevel"/>
    <w:tmpl w:val="F11680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2F27E9"/>
    <w:multiLevelType w:val="hybridMultilevel"/>
    <w:tmpl w:val="9F60A7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024F65"/>
    <w:multiLevelType w:val="hybridMultilevel"/>
    <w:tmpl w:val="CB26F22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8F3AFD"/>
    <w:multiLevelType w:val="hybridMultilevel"/>
    <w:tmpl w:val="4C42117A"/>
    <w:lvl w:ilvl="0" w:tplc="3CE8D978">
      <w:start w:val="1"/>
      <w:numFmt w:val="lowerLetter"/>
      <w:lvlText w:val="(%1)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0B7FF0"/>
    <w:multiLevelType w:val="hybridMultilevel"/>
    <w:tmpl w:val="EEB081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B62C74"/>
    <w:multiLevelType w:val="hybridMultilevel"/>
    <w:tmpl w:val="41F6DA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551F39"/>
    <w:multiLevelType w:val="hybridMultilevel"/>
    <w:tmpl w:val="19CC1332"/>
    <w:lvl w:ilvl="0" w:tplc="0410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1" w15:restartNumberingAfterBreak="0">
    <w:nsid w:val="5F127D38"/>
    <w:multiLevelType w:val="hybridMultilevel"/>
    <w:tmpl w:val="A50661B4"/>
    <w:lvl w:ilvl="0" w:tplc="55E0FDDA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124E23"/>
    <w:multiLevelType w:val="hybridMultilevel"/>
    <w:tmpl w:val="1E74B5F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012150"/>
    <w:multiLevelType w:val="hybridMultilevel"/>
    <w:tmpl w:val="7C5EBFA6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24D6D1F"/>
    <w:multiLevelType w:val="hybridMultilevel"/>
    <w:tmpl w:val="5A0E64E0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27E4789"/>
    <w:multiLevelType w:val="hybridMultilevel"/>
    <w:tmpl w:val="269489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3F30F1"/>
    <w:multiLevelType w:val="hybridMultilevel"/>
    <w:tmpl w:val="7BD2B1C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A72496"/>
    <w:multiLevelType w:val="hybridMultilevel"/>
    <w:tmpl w:val="AB9CEB8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D83C90"/>
    <w:multiLevelType w:val="hybridMultilevel"/>
    <w:tmpl w:val="3CA040E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EC70FC"/>
    <w:multiLevelType w:val="hybridMultilevel"/>
    <w:tmpl w:val="6D34DE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5A75F1"/>
    <w:multiLevelType w:val="hybridMultilevel"/>
    <w:tmpl w:val="5A0E64E0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9032DA2"/>
    <w:multiLevelType w:val="hybridMultilevel"/>
    <w:tmpl w:val="24A64B94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583EDA"/>
    <w:multiLevelType w:val="hybridMultilevel"/>
    <w:tmpl w:val="70C6FF7A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558900615">
    <w:abstractNumId w:val="20"/>
  </w:num>
  <w:num w:numId="2" w16cid:durableId="1325233469">
    <w:abstractNumId w:val="14"/>
  </w:num>
  <w:num w:numId="3" w16cid:durableId="184490237">
    <w:abstractNumId w:val="8"/>
  </w:num>
  <w:num w:numId="4" w16cid:durableId="1883008115">
    <w:abstractNumId w:val="29"/>
  </w:num>
  <w:num w:numId="5" w16cid:durableId="531038941">
    <w:abstractNumId w:val="9"/>
  </w:num>
  <w:num w:numId="6" w16cid:durableId="1191452923">
    <w:abstractNumId w:val="19"/>
  </w:num>
  <w:num w:numId="7" w16cid:durableId="1632663123">
    <w:abstractNumId w:val="18"/>
  </w:num>
  <w:num w:numId="8" w16cid:durableId="1214386539">
    <w:abstractNumId w:val="6"/>
  </w:num>
  <w:num w:numId="9" w16cid:durableId="118058800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72047009">
    <w:abstractNumId w:val="23"/>
  </w:num>
  <w:num w:numId="11" w16cid:durableId="729038093">
    <w:abstractNumId w:val="22"/>
  </w:num>
  <w:num w:numId="12" w16cid:durableId="5397100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488254264">
    <w:abstractNumId w:val="24"/>
  </w:num>
  <w:num w:numId="14" w16cid:durableId="300306106">
    <w:abstractNumId w:val="0"/>
  </w:num>
  <w:num w:numId="15" w16cid:durableId="1309673501">
    <w:abstractNumId w:val="5"/>
  </w:num>
  <w:num w:numId="16" w16cid:durableId="1387295792">
    <w:abstractNumId w:val="30"/>
  </w:num>
  <w:num w:numId="17" w16cid:durableId="453594075">
    <w:abstractNumId w:val="28"/>
  </w:num>
  <w:num w:numId="18" w16cid:durableId="2076049429">
    <w:abstractNumId w:val="1"/>
  </w:num>
  <w:num w:numId="19" w16cid:durableId="1698693916">
    <w:abstractNumId w:val="10"/>
  </w:num>
  <w:num w:numId="20" w16cid:durableId="1313679829">
    <w:abstractNumId w:val="16"/>
  </w:num>
  <w:num w:numId="21" w16cid:durableId="179432558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789858421">
    <w:abstractNumId w:val="4"/>
  </w:num>
  <w:num w:numId="23" w16cid:durableId="936906029">
    <w:abstractNumId w:val="11"/>
  </w:num>
  <w:num w:numId="24" w16cid:durableId="1122110653">
    <w:abstractNumId w:val="3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 w16cid:durableId="2135636524">
    <w:abstractNumId w:val="32"/>
  </w:num>
  <w:num w:numId="26" w16cid:durableId="1383477535">
    <w:abstractNumId w:val="26"/>
  </w:num>
  <w:num w:numId="27" w16cid:durableId="1882135148">
    <w:abstractNumId w:val="17"/>
  </w:num>
  <w:num w:numId="28" w16cid:durableId="100759561">
    <w:abstractNumId w:val="15"/>
  </w:num>
  <w:num w:numId="29" w16cid:durableId="1179389796">
    <w:abstractNumId w:val="31"/>
  </w:num>
  <w:num w:numId="30" w16cid:durableId="856430089">
    <w:abstractNumId w:val="13"/>
  </w:num>
  <w:num w:numId="31" w16cid:durableId="1641423670">
    <w:abstractNumId w:val="21"/>
  </w:num>
  <w:num w:numId="32" w16cid:durableId="1239366021">
    <w:abstractNumId w:val="25"/>
  </w:num>
  <w:num w:numId="33" w16cid:durableId="1936160481">
    <w:abstractNumId w:val="12"/>
  </w:num>
  <w:num w:numId="34" w16cid:durableId="2135176340">
    <w:abstractNumId w:val="27"/>
  </w:num>
  <w:num w:numId="35" w16cid:durableId="913705275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2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39A8"/>
    <w:rsid w:val="00003C53"/>
    <w:rsid w:val="00004AED"/>
    <w:rsid w:val="000064EE"/>
    <w:rsid w:val="00012A73"/>
    <w:rsid w:val="00013B53"/>
    <w:rsid w:val="00023F7E"/>
    <w:rsid w:val="000302D6"/>
    <w:rsid w:val="00036EC4"/>
    <w:rsid w:val="000403F8"/>
    <w:rsid w:val="00040455"/>
    <w:rsid w:val="000411BA"/>
    <w:rsid w:val="000449DC"/>
    <w:rsid w:val="00044A10"/>
    <w:rsid w:val="00050BE7"/>
    <w:rsid w:val="00053D6A"/>
    <w:rsid w:val="00057651"/>
    <w:rsid w:val="00057AD6"/>
    <w:rsid w:val="000702F6"/>
    <w:rsid w:val="00072208"/>
    <w:rsid w:val="0007325B"/>
    <w:rsid w:val="00081ACD"/>
    <w:rsid w:val="0008228D"/>
    <w:rsid w:val="00082D17"/>
    <w:rsid w:val="00084DDC"/>
    <w:rsid w:val="00087942"/>
    <w:rsid w:val="000940B9"/>
    <w:rsid w:val="000B11CD"/>
    <w:rsid w:val="000C5603"/>
    <w:rsid w:val="000D52BD"/>
    <w:rsid w:val="000D77F5"/>
    <w:rsid w:val="000E3BD8"/>
    <w:rsid w:val="000F0AD4"/>
    <w:rsid w:val="000F4CB9"/>
    <w:rsid w:val="000F5345"/>
    <w:rsid w:val="000F7552"/>
    <w:rsid w:val="00111DB8"/>
    <w:rsid w:val="00111FED"/>
    <w:rsid w:val="001123C0"/>
    <w:rsid w:val="00124432"/>
    <w:rsid w:val="0013413F"/>
    <w:rsid w:val="00134509"/>
    <w:rsid w:val="0014393B"/>
    <w:rsid w:val="00144510"/>
    <w:rsid w:val="00144A12"/>
    <w:rsid w:val="0014540E"/>
    <w:rsid w:val="00145F72"/>
    <w:rsid w:val="001500E5"/>
    <w:rsid w:val="0015114E"/>
    <w:rsid w:val="0015146F"/>
    <w:rsid w:val="0015429A"/>
    <w:rsid w:val="0016308F"/>
    <w:rsid w:val="0016395F"/>
    <w:rsid w:val="00166566"/>
    <w:rsid w:val="00172235"/>
    <w:rsid w:val="0017263D"/>
    <w:rsid w:val="00172C4C"/>
    <w:rsid w:val="00181308"/>
    <w:rsid w:val="0018486E"/>
    <w:rsid w:val="00187E85"/>
    <w:rsid w:val="00190124"/>
    <w:rsid w:val="00193204"/>
    <w:rsid w:val="001941FF"/>
    <w:rsid w:val="001A3DAE"/>
    <w:rsid w:val="001A5F6C"/>
    <w:rsid w:val="001A6E19"/>
    <w:rsid w:val="001A7140"/>
    <w:rsid w:val="001B0162"/>
    <w:rsid w:val="001B223F"/>
    <w:rsid w:val="001D3192"/>
    <w:rsid w:val="001D3374"/>
    <w:rsid w:val="002060D8"/>
    <w:rsid w:val="002130EC"/>
    <w:rsid w:val="00213AF2"/>
    <w:rsid w:val="002200CC"/>
    <w:rsid w:val="00222FAC"/>
    <w:rsid w:val="002254C6"/>
    <w:rsid w:val="002264A8"/>
    <w:rsid w:val="00227EED"/>
    <w:rsid w:val="002446E2"/>
    <w:rsid w:val="002464E1"/>
    <w:rsid w:val="0025337A"/>
    <w:rsid w:val="00262C07"/>
    <w:rsid w:val="00263F7C"/>
    <w:rsid w:val="002738E5"/>
    <w:rsid w:val="002830F0"/>
    <w:rsid w:val="0028432C"/>
    <w:rsid w:val="00286C29"/>
    <w:rsid w:val="002939A8"/>
    <w:rsid w:val="002943F1"/>
    <w:rsid w:val="002A6361"/>
    <w:rsid w:val="002A6A13"/>
    <w:rsid w:val="002B215C"/>
    <w:rsid w:val="002B45B1"/>
    <w:rsid w:val="002B53BE"/>
    <w:rsid w:val="002B5EA3"/>
    <w:rsid w:val="002B77B5"/>
    <w:rsid w:val="002C119E"/>
    <w:rsid w:val="002C4407"/>
    <w:rsid w:val="002C4789"/>
    <w:rsid w:val="002C62C6"/>
    <w:rsid w:val="002D3E8B"/>
    <w:rsid w:val="002D7C1B"/>
    <w:rsid w:val="002E0714"/>
    <w:rsid w:val="002E4DD8"/>
    <w:rsid w:val="002E6B5E"/>
    <w:rsid w:val="00306B59"/>
    <w:rsid w:val="00311ABF"/>
    <w:rsid w:val="0032339A"/>
    <w:rsid w:val="00332DBE"/>
    <w:rsid w:val="0034068E"/>
    <w:rsid w:val="00344591"/>
    <w:rsid w:val="0034611F"/>
    <w:rsid w:val="00351E42"/>
    <w:rsid w:val="00365302"/>
    <w:rsid w:val="003723F8"/>
    <w:rsid w:val="0037400B"/>
    <w:rsid w:val="00375173"/>
    <w:rsid w:val="0037583F"/>
    <w:rsid w:val="0037661D"/>
    <w:rsid w:val="00380183"/>
    <w:rsid w:val="00383DB1"/>
    <w:rsid w:val="00384C4D"/>
    <w:rsid w:val="00392497"/>
    <w:rsid w:val="003A4670"/>
    <w:rsid w:val="003B51C8"/>
    <w:rsid w:val="003B5B6F"/>
    <w:rsid w:val="003C0BB1"/>
    <w:rsid w:val="003C2D68"/>
    <w:rsid w:val="003C5E2C"/>
    <w:rsid w:val="003D6629"/>
    <w:rsid w:val="003F38E6"/>
    <w:rsid w:val="00406C7F"/>
    <w:rsid w:val="0041134A"/>
    <w:rsid w:val="00411F53"/>
    <w:rsid w:val="004427AA"/>
    <w:rsid w:val="004474F5"/>
    <w:rsid w:val="004516A3"/>
    <w:rsid w:val="004528B4"/>
    <w:rsid w:val="00453F4E"/>
    <w:rsid w:val="00454E9E"/>
    <w:rsid w:val="00455622"/>
    <w:rsid w:val="00455AE5"/>
    <w:rsid w:val="00464A54"/>
    <w:rsid w:val="004668C0"/>
    <w:rsid w:val="00470B18"/>
    <w:rsid w:val="00471449"/>
    <w:rsid w:val="0047367F"/>
    <w:rsid w:val="00482F65"/>
    <w:rsid w:val="004874AE"/>
    <w:rsid w:val="00497499"/>
    <w:rsid w:val="004C288E"/>
    <w:rsid w:val="004C78FE"/>
    <w:rsid w:val="004D7DF8"/>
    <w:rsid w:val="004E0F6A"/>
    <w:rsid w:val="004E3D63"/>
    <w:rsid w:val="004E48A5"/>
    <w:rsid w:val="004E5210"/>
    <w:rsid w:val="004E79F0"/>
    <w:rsid w:val="004F3760"/>
    <w:rsid w:val="00507AC4"/>
    <w:rsid w:val="00510BAC"/>
    <w:rsid w:val="00520F0F"/>
    <w:rsid w:val="0052495A"/>
    <w:rsid w:val="0052661A"/>
    <w:rsid w:val="00532490"/>
    <w:rsid w:val="00536E64"/>
    <w:rsid w:val="00537E75"/>
    <w:rsid w:val="00547770"/>
    <w:rsid w:val="005529BC"/>
    <w:rsid w:val="005541B2"/>
    <w:rsid w:val="00554F49"/>
    <w:rsid w:val="00566C0A"/>
    <w:rsid w:val="00572A34"/>
    <w:rsid w:val="00573DEB"/>
    <w:rsid w:val="00574A0C"/>
    <w:rsid w:val="00575115"/>
    <w:rsid w:val="005837DA"/>
    <w:rsid w:val="005938AB"/>
    <w:rsid w:val="00594C6D"/>
    <w:rsid w:val="005955AD"/>
    <w:rsid w:val="005A1638"/>
    <w:rsid w:val="005A34CA"/>
    <w:rsid w:val="005A4B74"/>
    <w:rsid w:val="005C0D8C"/>
    <w:rsid w:val="005D0513"/>
    <w:rsid w:val="005D1E8C"/>
    <w:rsid w:val="005D6378"/>
    <w:rsid w:val="005E629D"/>
    <w:rsid w:val="005F250A"/>
    <w:rsid w:val="005F4C93"/>
    <w:rsid w:val="0060540B"/>
    <w:rsid w:val="006171D9"/>
    <w:rsid w:val="0062046F"/>
    <w:rsid w:val="00630511"/>
    <w:rsid w:val="00631533"/>
    <w:rsid w:val="00640AB4"/>
    <w:rsid w:val="0064689D"/>
    <w:rsid w:val="006539E0"/>
    <w:rsid w:val="00653A48"/>
    <w:rsid w:val="00653D5D"/>
    <w:rsid w:val="00656A62"/>
    <w:rsid w:val="00657066"/>
    <w:rsid w:val="00670D94"/>
    <w:rsid w:val="00682814"/>
    <w:rsid w:val="00682D9D"/>
    <w:rsid w:val="006832C4"/>
    <w:rsid w:val="006877F1"/>
    <w:rsid w:val="00687809"/>
    <w:rsid w:val="00694FE0"/>
    <w:rsid w:val="006A7288"/>
    <w:rsid w:val="006C5F51"/>
    <w:rsid w:val="006D0124"/>
    <w:rsid w:val="006D1588"/>
    <w:rsid w:val="006D22B4"/>
    <w:rsid w:val="006D2D88"/>
    <w:rsid w:val="006D4CF4"/>
    <w:rsid w:val="006E08F0"/>
    <w:rsid w:val="006E1BEA"/>
    <w:rsid w:val="006E23AD"/>
    <w:rsid w:val="006E620F"/>
    <w:rsid w:val="006E73D5"/>
    <w:rsid w:val="006F0A5A"/>
    <w:rsid w:val="00703886"/>
    <w:rsid w:val="00703CE0"/>
    <w:rsid w:val="00705E4D"/>
    <w:rsid w:val="007229C7"/>
    <w:rsid w:val="007231E1"/>
    <w:rsid w:val="0073345A"/>
    <w:rsid w:val="00735F54"/>
    <w:rsid w:val="0073616B"/>
    <w:rsid w:val="0074152D"/>
    <w:rsid w:val="007439D6"/>
    <w:rsid w:val="00763F75"/>
    <w:rsid w:val="00764227"/>
    <w:rsid w:val="00767496"/>
    <w:rsid w:val="007674CD"/>
    <w:rsid w:val="007840C6"/>
    <w:rsid w:val="007866F4"/>
    <w:rsid w:val="00786951"/>
    <w:rsid w:val="00795112"/>
    <w:rsid w:val="00796185"/>
    <w:rsid w:val="0079729A"/>
    <w:rsid w:val="007A51E4"/>
    <w:rsid w:val="007B28D8"/>
    <w:rsid w:val="007C1FC5"/>
    <w:rsid w:val="007C400B"/>
    <w:rsid w:val="007C645D"/>
    <w:rsid w:val="007D0C13"/>
    <w:rsid w:val="007D2338"/>
    <w:rsid w:val="007D2AA1"/>
    <w:rsid w:val="007D6799"/>
    <w:rsid w:val="007E7AEC"/>
    <w:rsid w:val="007F161C"/>
    <w:rsid w:val="007F2F2E"/>
    <w:rsid w:val="007F658A"/>
    <w:rsid w:val="007F7457"/>
    <w:rsid w:val="00803D25"/>
    <w:rsid w:val="008062C8"/>
    <w:rsid w:val="00823149"/>
    <w:rsid w:val="00827AB4"/>
    <w:rsid w:val="008353AE"/>
    <w:rsid w:val="0085008C"/>
    <w:rsid w:val="0085434A"/>
    <w:rsid w:val="00861BC5"/>
    <w:rsid w:val="00865186"/>
    <w:rsid w:val="00872950"/>
    <w:rsid w:val="00880804"/>
    <w:rsid w:val="00882389"/>
    <w:rsid w:val="00891457"/>
    <w:rsid w:val="00896925"/>
    <w:rsid w:val="008A1FA6"/>
    <w:rsid w:val="008B0EEE"/>
    <w:rsid w:val="008B3F8F"/>
    <w:rsid w:val="008B42C7"/>
    <w:rsid w:val="008C0CBF"/>
    <w:rsid w:val="008C21A3"/>
    <w:rsid w:val="008C2869"/>
    <w:rsid w:val="008D4D1D"/>
    <w:rsid w:val="008D4ED3"/>
    <w:rsid w:val="008D7987"/>
    <w:rsid w:val="008D7B2C"/>
    <w:rsid w:val="008D7E97"/>
    <w:rsid w:val="008F2ECC"/>
    <w:rsid w:val="008F36EE"/>
    <w:rsid w:val="008F6B04"/>
    <w:rsid w:val="00905B29"/>
    <w:rsid w:val="009168FF"/>
    <w:rsid w:val="00925D1C"/>
    <w:rsid w:val="0093011F"/>
    <w:rsid w:val="009371B0"/>
    <w:rsid w:val="00943268"/>
    <w:rsid w:val="00946514"/>
    <w:rsid w:val="00957B75"/>
    <w:rsid w:val="00963A4A"/>
    <w:rsid w:val="00972CC4"/>
    <w:rsid w:val="00993400"/>
    <w:rsid w:val="00996C40"/>
    <w:rsid w:val="009A2C3E"/>
    <w:rsid w:val="009C0798"/>
    <w:rsid w:val="009D27F9"/>
    <w:rsid w:val="009D588A"/>
    <w:rsid w:val="009E380D"/>
    <w:rsid w:val="009E44F6"/>
    <w:rsid w:val="009E5BBE"/>
    <w:rsid w:val="009E712B"/>
    <w:rsid w:val="00A02DBD"/>
    <w:rsid w:val="00A03267"/>
    <w:rsid w:val="00A06131"/>
    <w:rsid w:val="00A06646"/>
    <w:rsid w:val="00A07A0E"/>
    <w:rsid w:val="00A1134A"/>
    <w:rsid w:val="00A11956"/>
    <w:rsid w:val="00A1339B"/>
    <w:rsid w:val="00A25F6A"/>
    <w:rsid w:val="00A32AED"/>
    <w:rsid w:val="00A32BD1"/>
    <w:rsid w:val="00A35107"/>
    <w:rsid w:val="00A3561E"/>
    <w:rsid w:val="00A37FFE"/>
    <w:rsid w:val="00A43EE2"/>
    <w:rsid w:val="00A53FA0"/>
    <w:rsid w:val="00A63462"/>
    <w:rsid w:val="00A638A1"/>
    <w:rsid w:val="00A63EC7"/>
    <w:rsid w:val="00A74330"/>
    <w:rsid w:val="00A77633"/>
    <w:rsid w:val="00A923AF"/>
    <w:rsid w:val="00A92E78"/>
    <w:rsid w:val="00A976A2"/>
    <w:rsid w:val="00AA33A0"/>
    <w:rsid w:val="00AA57A8"/>
    <w:rsid w:val="00AB0E72"/>
    <w:rsid w:val="00AB1E54"/>
    <w:rsid w:val="00AB2042"/>
    <w:rsid w:val="00AB6FD8"/>
    <w:rsid w:val="00AC2135"/>
    <w:rsid w:val="00AD0357"/>
    <w:rsid w:val="00AD3268"/>
    <w:rsid w:val="00AD419A"/>
    <w:rsid w:val="00AE2A24"/>
    <w:rsid w:val="00AE37DF"/>
    <w:rsid w:val="00AE4746"/>
    <w:rsid w:val="00AE4EDD"/>
    <w:rsid w:val="00AE6AAE"/>
    <w:rsid w:val="00AE7BD0"/>
    <w:rsid w:val="00B06FB9"/>
    <w:rsid w:val="00B07B7D"/>
    <w:rsid w:val="00B1081D"/>
    <w:rsid w:val="00B2468C"/>
    <w:rsid w:val="00B247B2"/>
    <w:rsid w:val="00B3163F"/>
    <w:rsid w:val="00B5113E"/>
    <w:rsid w:val="00B53DE7"/>
    <w:rsid w:val="00B63571"/>
    <w:rsid w:val="00B6358F"/>
    <w:rsid w:val="00B64766"/>
    <w:rsid w:val="00B6556F"/>
    <w:rsid w:val="00B66C3F"/>
    <w:rsid w:val="00B801EB"/>
    <w:rsid w:val="00B81ABA"/>
    <w:rsid w:val="00B86E38"/>
    <w:rsid w:val="00BA4A9B"/>
    <w:rsid w:val="00BB25AE"/>
    <w:rsid w:val="00BB609C"/>
    <w:rsid w:val="00BC0121"/>
    <w:rsid w:val="00BC0481"/>
    <w:rsid w:val="00BC17B7"/>
    <w:rsid w:val="00BE65B6"/>
    <w:rsid w:val="00BF0C2C"/>
    <w:rsid w:val="00C01E0D"/>
    <w:rsid w:val="00C0319A"/>
    <w:rsid w:val="00C0442F"/>
    <w:rsid w:val="00C122F3"/>
    <w:rsid w:val="00C125EF"/>
    <w:rsid w:val="00C1719C"/>
    <w:rsid w:val="00C26512"/>
    <w:rsid w:val="00C27E83"/>
    <w:rsid w:val="00C30788"/>
    <w:rsid w:val="00C34E58"/>
    <w:rsid w:val="00C368B0"/>
    <w:rsid w:val="00C40905"/>
    <w:rsid w:val="00C41EEC"/>
    <w:rsid w:val="00C42F36"/>
    <w:rsid w:val="00C42F6B"/>
    <w:rsid w:val="00C51426"/>
    <w:rsid w:val="00C51A6A"/>
    <w:rsid w:val="00C52077"/>
    <w:rsid w:val="00C52FB4"/>
    <w:rsid w:val="00C53551"/>
    <w:rsid w:val="00C536B8"/>
    <w:rsid w:val="00C53FAA"/>
    <w:rsid w:val="00C668F7"/>
    <w:rsid w:val="00C710D6"/>
    <w:rsid w:val="00C71434"/>
    <w:rsid w:val="00C7492D"/>
    <w:rsid w:val="00C74F73"/>
    <w:rsid w:val="00C77F8D"/>
    <w:rsid w:val="00C83A42"/>
    <w:rsid w:val="00C85EFE"/>
    <w:rsid w:val="00C86F13"/>
    <w:rsid w:val="00C87328"/>
    <w:rsid w:val="00CA0A74"/>
    <w:rsid w:val="00CA1E2D"/>
    <w:rsid w:val="00CA3D85"/>
    <w:rsid w:val="00CA6322"/>
    <w:rsid w:val="00CB1C78"/>
    <w:rsid w:val="00CB637C"/>
    <w:rsid w:val="00CB7DB2"/>
    <w:rsid w:val="00CC2D5F"/>
    <w:rsid w:val="00CC369A"/>
    <w:rsid w:val="00CC650A"/>
    <w:rsid w:val="00CD7A7F"/>
    <w:rsid w:val="00CE167D"/>
    <w:rsid w:val="00CE5E46"/>
    <w:rsid w:val="00CF4A0D"/>
    <w:rsid w:val="00CF51F0"/>
    <w:rsid w:val="00CF709A"/>
    <w:rsid w:val="00D1382E"/>
    <w:rsid w:val="00D17281"/>
    <w:rsid w:val="00D31958"/>
    <w:rsid w:val="00D31F84"/>
    <w:rsid w:val="00D35604"/>
    <w:rsid w:val="00D36EC5"/>
    <w:rsid w:val="00D40CDB"/>
    <w:rsid w:val="00D4269C"/>
    <w:rsid w:val="00D429CC"/>
    <w:rsid w:val="00D4633C"/>
    <w:rsid w:val="00D51218"/>
    <w:rsid w:val="00D56899"/>
    <w:rsid w:val="00D60C07"/>
    <w:rsid w:val="00D62B73"/>
    <w:rsid w:val="00D62F19"/>
    <w:rsid w:val="00D64D30"/>
    <w:rsid w:val="00D65417"/>
    <w:rsid w:val="00D73B03"/>
    <w:rsid w:val="00D7777D"/>
    <w:rsid w:val="00D801AD"/>
    <w:rsid w:val="00D805F7"/>
    <w:rsid w:val="00D978A2"/>
    <w:rsid w:val="00DA4E42"/>
    <w:rsid w:val="00DB30C8"/>
    <w:rsid w:val="00DB7C0C"/>
    <w:rsid w:val="00DC0365"/>
    <w:rsid w:val="00DC400F"/>
    <w:rsid w:val="00DC6AB9"/>
    <w:rsid w:val="00DC77F1"/>
    <w:rsid w:val="00DD27B2"/>
    <w:rsid w:val="00DD2EE1"/>
    <w:rsid w:val="00DD55B1"/>
    <w:rsid w:val="00DE09A7"/>
    <w:rsid w:val="00DE1271"/>
    <w:rsid w:val="00DE66FF"/>
    <w:rsid w:val="00DF111C"/>
    <w:rsid w:val="00DF6FDB"/>
    <w:rsid w:val="00E10D5D"/>
    <w:rsid w:val="00E1175C"/>
    <w:rsid w:val="00E1583F"/>
    <w:rsid w:val="00E17626"/>
    <w:rsid w:val="00E254CC"/>
    <w:rsid w:val="00E36847"/>
    <w:rsid w:val="00E465AB"/>
    <w:rsid w:val="00E5005C"/>
    <w:rsid w:val="00E67509"/>
    <w:rsid w:val="00E7212A"/>
    <w:rsid w:val="00E74C9C"/>
    <w:rsid w:val="00E80676"/>
    <w:rsid w:val="00E80CDD"/>
    <w:rsid w:val="00E82CB3"/>
    <w:rsid w:val="00E91DCE"/>
    <w:rsid w:val="00E95618"/>
    <w:rsid w:val="00EA4781"/>
    <w:rsid w:val="00EA73E9"/>
    <w:rsid w:val="00EB0D81"/>
    <w:rsid w:val="00EC48C5"/>
    <w:rsid w:val="00ED1EA9"/>
    <w:rsid w:val="00ED1EB7"/>
    <w:rsid w:val="00F02920"/>
    <w:rsid w:val="00F10ABE"/>
    <w:rsid w:val="00F20162"/>
    <w:rsid w:val="00F24204"/>
    <w:rsid w:val="00F3487D"/>
    <w:rsid w:val="00F3635C"/>
    <w:rsid w:val="00F36A10"/>
    <w:rsid w:val="00F47BE0"/>
    <w:rsid w:val="00F501E7"/>
    <w:rsid w:val="00F517BD"/>
    <w:rsid w:val="00F5574A"/>
    <w:rsid w:val="00F61DB1"/>
    <w:rsid w:val="00F65613"/>
    <w:rsid w:val="00F6579A"/>
    <w:rsid w:val="00F70771"/>
    <w:rsid w:val="00F852FE"/>
    <w:rsid w:val="00F85DCE"/>
    <w:rsid w:val="00F9662A"/>
    <w:rsid w:val="00FA4C7C"/>
    <w:rsid w:val="00FA5A14"/>
    <w:rsid w:val="00FB5DA2"/>
    <w:rsid w:val="00FC6EB1"/>
    <w:rsid w:val="00FC78B8"/>
    <w:rsid w:val="00FD420A"/>
    <w:rsid w:val="00FD7AB9"/>
    <w:rsid w:val="00FE02C9"/>
    <w:rsid w:val="00FE4EC6"/>
    <w:rsid w:val="00FE7302"/>
    <w:rsid w:val="00FF3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29"/>
    <o:shapelayout v:ext="edit">
      <o:idmap v:ext="edit" data="1"/>
    </o:shapelayout>
  </w:shapeDefaults>
  <w:decimalSymbol w:val=","/>
  <w:listSeparator w:val=";"/>
  <w14:docId w14:val="53747387"/>
  <w15:chartTrackingRefBased/>
  <w15:docId w15:val="{3A88F8EE-F83C-43C9-946C-D8DAC5A18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2939A8"/>
    <w:rPr>
      <w:smallCaps/>
      <w:sz w:val="24"/>
      <w:szCs w:val="24"/>
    </w:rPr>
  </w:style>
  <w:style w:type="paragraph" w:styleId="Titolo2">
    <w:name w:val="heading 2"/>
    <w:basedOn w:val="Normale"/>
    <w:next w:val="Normale"/>
    <w:qFormat/>
    <w:rsid w:val="006171D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6">
    <w:name w:val="heading 6"/>
    <w:basedOn w:val="Normale"/>
    <w:next w:val="Normale"/>
    <w:qFormat/>
    <w:rsid w:val="00365302"/>
    <w:pPr>
      <w:keepNext/>
      <w:autoSpaceDE w:val="0"/>
      <w:autoSpaceDN w:val="0"/>
      <w:ind w:left="3119"/>
      <w:outlineLvl w:val="5"/>
    </w:pPr>
    <w:rPr>
      <w:b/>
      <w:bCs/>
      <w:smallCaps w:val="0"/>
    </w:rPr>
  </w:style>
  <w:style w:type="paragraph" w:styleId="Titolo7">
    <w:name w:val="heading 7"/>
    <w:basedOn w:val="Normale"/>
    <w:next w:val="Normale"/>
    <w:link w:val="Titolo7Carattere"/>
    <w:qFormat/>
    <w:rsid w:val="006171D9"/>
    <w:pPr>
      <w:spacing w:before="240" w:after="60"/>
      <w:outlineLvl w:val="6"/>
    </w:pPr>
  </w:style>
  <w:style w:type="paragraph" w:styleId="Titolo9">
    <w:name w:val="heading 9"/>
    <w:basedOn w:val="Normale"/>
    <w:next w:val="Normale"/>
    <w:qFormat/>
    <w:rsid w:val="006171D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">
    <w:name w:val="Body Text Indent"/>
    <w:basedOn w:val="Normale"/>
    <w:link w:val="RientrocorpodeltestoCarattere"/>
    <w:rsid w:val="002939A8"/>
    <w:pPr>
      <w:autoSpaceDE w:val="0"/>
      <w:autoSpaceDN w:val="0"/>
      <w:jc w:val="both"/>
    </w:pPr>
    <w:rPr>
      <w:rFonts w:ascii="Arial" w:hAnsi="Arial" w:cs="Arial"/>
      <w:smallCaps w:val="0"/>
      <w:sz w:val="22"/>
      <w:szCs w:val="22"/>
    </w:rPr>
  </w:style>
  <w:style w:type="paragraph" w:styleId="Corpodeltesto3">
    <w:name w:val="Body Text 3"/>
    <w:basedOn w:val="Normale"/>
    <w:link w:val="Corpodeltesto3Carattere"/>
    <w:rsid w:val="002939A8"/>
    <w:pPr>
      <w:spacing w:after="120"/>
    </w:pPr>
    <w:rPr>
      <w:sz w:val="16"/>
      <w:szCs w:val="16"/>
    </w:rPr>
  </w:style>
  <w:style w:type="paragraph" w:styleId="Rientrocorpodeltesto3">
    <w:name w:val="Body Text Indent 3"/>
    <w:basedOn w:val="Normale"/>
    <w:rsid w:val="00040455"/>
    <w:pPr>
      <w:spacing w:after="120"/>
      <w:ind w:left="283"/>
    </w:pPr>
    <w:rPr>
      <w:sz w:val="16"/>
      <w:szCs w:val="16"/>
    </w:rPr>
  </w:style>
  <w:style w:type="paragraph" w:styleId="Corpotesto">
    <w:name w:val="Body Text"/>
    <w:basedOn w:val="Normale"/>
    <w:rsid w:val="00DC77F1"/>
    <w:pPr>
      <w:spacing w:after="120"/>
    </w:pPr>
  </w:style>
  <w:style w:type="paragraph" w:styleId="Pidipagina">
    <w:name w:val="footer"/>
    <w:basedOn w:val="Normale"/>
    <w:rsid w:val="00DC0365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DC0365"/>
  </w:style>
  <w:style w:type="paragraph" w:styleId="Intestazione">
    <w:name w:val="header"/>
    <w:basedOn w:val="Normale"/>
    <w:link w:val="IntestazioneCarattere"/>
    <w:rsid w:val="0014540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14540E"/>
    <w:rPr>
      <w:smallCaps/>
      <w:sz w:val="24"/>
      <w:szCs w:val="24"/>
    </w:rPr>
  </w:style>
  <w:style w:type="paragraph" w:styleId="Paragrafoelenco">
    <w:name w:val="List Paragraph"/>
    <w:basedOn w:val="Normale"/>
    <w:uiPriority w:val="34"/>
    <w:qFormat/>
    <w:rsid w:val="00703886"/>
    <w:pPr>
      <w:ind w:left="708"/>
    </w:pPr>
  </w:style>
  <w:style w:type="paragraph" w:styleId="Sottotitolo">
    <w:name w:val="Subtitle"/>
    <w:basedOn w:val="Normale"/>
    <w:next w:val="Normale"/>
    <w:link w:val="SottotitoloCarattere"/>
    <w:qFormat/>
    <w:rsid w:val="00786951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SottotitoloCarattere">
    <w:name w:val="Sottotitolo Carattere"/>
    <w:link w:val="Sottotitolo"/>
    <w:rsid w:val="00786951"/>
    <w:rPr>
      <w:rFonts w:ascii="Calibri Light" w:eastAsia="Times New Roman" w:hAnsi="Calibri Light" w:cs="Times New Roman"/>
      <w:smallCaps/>
      <w:sz w:val="24"/>
      <w:szCs w:val="24"/>
    </w:rPr>
  </w:style>
  <w:style w:type="paragraph" w:styleId="Testofumetto">
    <w:name w:val="Balloon Text"/>
    <w:basedOn w:val="Normale"/>
    <w:link w:val="TestofumettoCarattere"/>
    <w:rsid w:val="006D2D88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rsid w:val="006D2D88"/>
    <w:rPr>
      <w:rFonts w:ascii="Segoe UI" w:hAnsi="Segoe UI" w:cs="Segoe UI"/>
      <w:smallCaps/>
      <w:sz w:val="18"/>
      <w:szCs w:val="18"/>
    </w:rPr>
  </w:style>
  <w:style w:type="table" w:customStyle="1" w:styleId="Grigliatabella1">
    <w:name w:val="Griglia tabella1"/>
    <w:basedOn w:val="Tabellanormale"/>
    <w:next w:val="Grigliatabella"/>
    <w:uiPriority w:val="59"/>
    <w:rsid w:val="00A43EE2"/>
    <w:rPr>
      <w:rFonts w:ascii="Palatino Linotype" w:eastAsia="MS Mincho" w:hAnsi="Palatino Linotype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tabella">
    <w:name w:val="Table Grid"/>
    <w:basedOn w:val="Tabellanormale"/>
    <w:rsid w:val="00A43E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ientrocorpodeltestoCarattere">
    <w:name w:val="Rientro corpo del testo Carattere"/>
    <w:link w:val="Rientrocorpodeltesto"/>
    <w:rsid w:val="00036EC4"/>
    <w:rPr>
      <w:rFonts w:ascii="Arial" w:hAnsi="Arial" w:cs="Arial"/>
      <w:sz w:val="22"/>
      <w:szCs w:val="22"/>
    </w:rPr>
  </w:style>
  <w:style w:type="character" w:styleId="Collegamentoipertestuale">
    <w:name w:val="Hyperlink"/>
    <w:rsid w:val="00D35604"/>
    <w:rPr>
      <w:color w:val="0563C1"/>
      <w:u w:val="single"/>
    </w:rPr>
  </w:style>
  <w:style w:type="character" w:customStyle="1" w:styleId="Corpodeltesto3Carattere">
    <w:name w:val="Corpo del testo 3 Carattere"/>
    <w:link w:val="Corpodeltesto3"/>
    <w:rsid w:val="002B45B1"/>
    <w:rPr>
      <w:smallCaps/>
      <w:sz w:val="16"/>
      <w:szCs w:val="16"/>
    </w:rPr>
  </w:style>
  <w:style w:type="character" w:customStyle="1" w:styleId="Titolo7Carattere">
    <w:name w:val="Titolo 7 Carattere"/>
    <w:basedOn w:val="Carpredefinitoparagrafo"/>
    <w:link w:val="Titolo7"/>
    <w:rsid w:val="00C77F8D"/>
    <w:rPr>
      <w:smallCaps/>
      <w:sz w:val="24"/>
      <w:szCs w:val="24"/>
    </w:rPr>
  </w:style>
  <w:style w:type="paragraph" w:styleId="Titolo">
    <w:name w:val="Title"/>
    <w:basedOn w:val="Normale"/>
    <w:link w:val="TitoloCarattere"/>
    <w:qFormat/>
    <w:rsid w:val="006877F1"/>
    <w:pPr>
      <w:jc w:val="center"/>
    </w:pPr>
    <w:rPr>
      <w:b/>
      <w:bCs/>
      <w:smallCaps w:val="0"/>
    </w:rPr>
  </w:style>
  <w:style w:type="character" w:customStyle="1" w:styleId="TitoloCarattere">
    <w:name w:val="Titolo Carattere"/>
    <w:basedOn w:val="Carpredefinitoparagrafo"/>
    <w:link w:val="Titolo"/>
    <w:rsid w:val="006877F1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95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0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0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1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3EBA86-DE5B-420A-911E-2BB3DA599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7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Fondazione CaRiTRo</Company>
  <LinksUpToDate>false</LinksUpToDate>
  <CharactersWithSpaces>878</CharactersWithSpaces>
  <SharedDoc>false</SharedDoc>
  <HLinks>
    <vt:vector size="6" baseType="variant">
      <vt:variant>
        <vt:i4>589835</vt:i4>
      </vt:variant>
      <vt:variant>
        <vt:i4>0</vt:i4>
      </vt:variant>
      <vt:variant>
        <vt:i4>0</vt:i4>
      </vt:variant>
      <vt:variant>
        <vt:i4>5</vt:i4>
      </vt:variant>
      <vt:variant>
        <vt:lpwstr>http://www.fondazionecaritro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enrico.faes</dc:creator>
  <cp:keywords/>
  <dc:description/>
  <cp:lastModifiedBy>Fabio Bazzanella - Fondazione Caritro</cp:lastModifiedBy>
  <cp:revision>3</cp:revision>
  <cp:lastPrinted>2017-05-31T07:37:00Z</cp:lastPrinted>
  <dcterms:created xsi:type="dcterms:W3CDTF">2026-01-26T13:29:00Z</dcterms:created>
  <dcterms:modified xsi:type="dcterms:W3CDTF">2026-01-26T13:30:00Z</dcterms:modified>
</cp:coreProperties>
</file>